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</w:t>
      </w:r>
      <w:r w:rsidR="00A8321C">
        <w:t>экспертизе</w:t>
      </w:r>
      <w:r w:rsidR="00E0131B">
        <w:t xml:space="preserve">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A8321C" w:rsidP="00E45E14">
      <w:pPr>
        <w:ind w:firstLine="567"/>
        <w:jc w:val="both"/>
        <w:rPr>
          <w:b/>
        </w:rPr>
      </w:pPr>
      <w:r>
        <w:t>Разработчик</w:t>
      </w:r>
      <w:r w:rsidR="00E45E14" w:rsidRPr="00CB2B35">
        <w:t xml:space="preserve">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="00E45E14" w:rsidRPr="00CB2B35">
        <w:t xml:space="preserve">, </w:t>
      </w:r>
      <w:proofErr w:type="gramStart"/>
      <w:r w:rsidR="00E45E14" w:rsidRPr="00CB2B35">
        <w:t>затрагивающего  вопросы</w:t>
      </w:r>
      <w:proofErr w:type="gramEnd"/>
      <w:r w:rsidR="00E45E14"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5C130D">
        <w:rPr>
          <w:b/>
        </w:rPr>
        <w:t xml:space="preserve">экономики, </w:t>
      </w:r>
      <w:r w:rsidR="00E0131B" w:rsidRPr="00E0131B">
        <w:rPr>
          <w:b/>
        </w:rPr>
        <w:t xml:space="preserve">предпринимательства и инвестиционных проектов 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="00E45E14" w:rsidRPr="00E0131B">
        <w:rPr>
          <w:b/>
        </w:rPr>
        <w:t xml:space="preserve"> </w:t>
      </w:r>
    </w:p>
    <w:p w:rsidR="00E45E14" w:rsidRPr="00E0131B" w:rsidRDefault="00E45E14" w:rsidP="009B2A0E">
      <w:pPr>
        <w:ind w:firstLine="540"/>
        <w:jc w:val="both"/>
        <w:rPr>
          <w:rFonts w:eastAsia="Calibri"/>
          <w:b/>
          <w:lang w:eastAsia="en-US"/>
        </w:rPr>
      </w:pPr>
      <w:r w:rsidRPr="00CB2B35">
        <w:t xml:space="preserve">Наименование нормативного правового акта: </w:t>
      </w:r>
      <w:r w:rsidR="00A8321C">
        <w:rPr>
          <w:b/>
          <w:lang w:eastAsia="en-US"/>
        </w:rPr>
        <w:t>п</w:t>
      </w:r>
      <w:r w:rsidR="00A8321C" w:rsidRPr="00A8321C">
        <w:rPr>
          <w:b/>
          <w:lang w:eastAsia="en-US"/>
        </w:rPr>
        <w:t xml:space="preserve">остановление АМС </w:t>
      </w:r>
      <w:proofErr w:type="spellStart"/>
      <w:r w:rsidR="00A8321C" w:rsidRPr="00A8321C">
        <w:rPr>
          <w:b/>
          <w:lang w:eastAsia="en-US"/>
        </w:rPr>
        <w:t>г.Владикавказа</w:t>
      </w:r>
      <w:proofErr w:type="spellEnd"/>
      <w:r w:rsidR="00A8321C" w:rsidRPr="00A8321C">
        <w:rPr>
          <w:b/>
          <w:lang w:eastAsia="en-US"/>
        </w:rPr>
        <w:t xml:space="preserve"> от 02.09.2020 №652 «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 минимальную плату на право размещения нестационарных объектов, 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нестационарных торговых объектов, расположенных на территории муниципального образования город Владикавказ»</w:t>
      </w: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E45E14" w:rsidRPr="00CB2B35" w:rsidRDefault="00994000" w:rsidP="00E45E14">
      <w:pPr>
        <w:ind w:firstLine="540"/>
        <w:jc w:val="both"/>
        <w:rPr>
          <w:b/>
        </w:rPr>
      </w:pPr>
      <w:r>
        <w:rPr>
          <w:b/>
        </w:rPr>
        <w:t>Данное постановление</w:t>
      </w:r>
      <w:r w:rsidR="00EA5501" w:rsidRPr="00EA5501">
        <w:rPr>
          <w:b/>
        </w:rPr>
        <w:t xml:space="preserve"> АМС </w:t>
      </w:r>
      <w:proofErr w:type="spellStart"/>
      <w:r w:rsidR="00EA5501" w:rsidRPr="00EA5501">
        <w:rPr>
          <w:b/>
        </w:rPr>
        <w:t>г.Владикавказа</w:t>
      </w:r>
      <w:proofErr w:type="spellEnd"/>
      <w:r w:rsidR="00EA5501" w:rsidRPr="00EA5501">
        <w:rPr>
          <w:b/>
        </w:rPr>
        <w:t xml:space="preserve"> разработа</w:t>
      </w:r>
      <w:r>
        <w:rPr>
          <w:b/>
        </w:rPr>
        <w:t>но</w:t>
      </w:r>
      <w:r w:rsidR="00EA5501" w:rsidRPr="00EA5501">
        <w:rPr>
          <w:b/>
        </w:rPr>
        <w:t xml:space="preserve"> в целях обеспечения гармоничной интеграции торговых нестационарных мобильных объектов в сложившуюся городскую застройку </w:t>
      </w:r>
      <w:proofErr w:type="spellStart"/>
      <w:r w:rsidR="00EA5501" w:rsidRPr="00EA5501">
        <w:rPr>
          <w:b/>
        </w:rPr>
        <w:t>г.Владикавказа</w:t>
      </w:r>
      <w:proofErr w:type="spellEnd"/>
      <w:r w:rsidR="00EA5501" w:rsidRPr="00EA5501">
        <w:rPr>
          <w:b/>
        </w:rPr>
        <w:t>, повышения эстетики и комфорта городской среды.</w:t>
      </w:r>
    </w:p>
    <w:p w:rsidR="00E45E14" w:rsidRPr="00CB2B35" w:rsidRDefault="00E45E14" w:rsidP="00E45E14">
      <w:pPr>
        <w:ind w:firstLine="540"/>
        <w:jc w:val="both"/>
      </w:pPr>
      <w:r w:rsidRPr="00CB2B35">
        <w:t xml:space="preserve">Риски, связанные с текущей ситуацией: </w:t>
      </w:r>
      <w:r w:rsidRPr="00CB2B35">
        <w:rPr>
          <w:b/>
        </w:rPr>
        <w:t>отсутствуют</w:t>
      </w:r>
      <w:r w:rsidRPr="00CB2B35">
        <w:t>.</w:t>
      </w:r>
    </w:p>
    <w:p w:rsidR="00EA5501" w:rsidRDefault="00E45E14" w:rsidP="00E45E14">
      <w:pPr>
        <w:ind w:firstLine="540"/>
        <w:jc w:val="both"/>
      </w:pPr>
      <w:r w:rsidRPr="00CB2B35">
        <w:t>Последствия, если никаких действий не будет предпринято:</w:t>
      </w:r>
    </w:p>
    <w:p w:rsidR="00C9475B" w:rsidRPr="00C9475B" w:rsidRDefault="00C9475B" w:rsidP="00E45E14">
      <w:pPr>
        <w:ind w:firstLine="540"/>
        <w:jc w:val="both"/>
        <w:rPr>
          <w:b/>
        </w:rPr>
      </w:pPr>
      <w:r w:rsidRPr="00C9475B">
        <w:rPr>
          <w:b/>
        </w:rPr>
        <w:t xml:space="preserve">Отсутствие нормативов, регулирующих </w:t>
      </w:r>
      <w:r w:rsidR="004924F8">
        <w:rPr>
          <w:b/>
        </w:rPr>
        <w:t xml:space="preserve">размещение </w:t>
      </w:r>
      <w:r w:rsidRPr="00C9475B">
        <w:rPr>
          <w:b/>
        </w:rPr>
        <w:t>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rPr>
          <w:b/>
        </w:rPr>
        <w:t xml:space="preserve">   </w:t>
      </w:r>
    </w:p>
    <w:p w:rsidR="00E45E14" w:rsidRPr="00C9475B" w:rsidRDefault="00E45E14" w:rsidP="00C9475B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2D05DC" w:rsidRPr="002D05DC">
        <w:rPr>
          <w:b/>
        </w:rPr>
        <w:t>Субъекты малого и среднего предпринимательства</w:t>
      </w:r>
      <w:r w:rsidRPr="002D05DC">
        <w:rPr>
          <w:b/>
        </w:rPr>
        <w:t>, осуществляющие предпринимательскую деятельность по специализации «Розничная торговля»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E45E14" w:rsidRPr="009563C6" w:rsidRDefault="00E45E14" w:rsidP="00E45E14">
      <w:pPr>
        <w:ind w:firstLine="540"/>
        <w:jc w:val="both"/>
        <w:rPr>
          <w:b/>
        </w:rPr>
      </w:pPr>
      <w:r w:rsidRPr="00CB2B35">
        <w:t xml:space="preserve">    Невмешательство: </w:t>
      </w:r>
      <w:r w:rsidR="009563C6" w:rsidRPr="009563C6">
        <w:rPr>
          <w:b/>
        </w:rPr>
        <w:t xml:space="preserve">Отсутствие нормативов, регулирующих </w:t>
      </w:r>
      <w:r w:rsidR="004924F8">
        <w:rPr>
          <w:b/>
        </w:rPr>
        <w:t>установку НТО,</w:t>
      </w:r>
      <w:r w:rsidR="009563C6" w:rsidRPr="009563C6">
        <w:rPr>
          <w:b/>
        </w:rPr>
        <w:t xml:space="preserve"> повлечет беспорядочное размещение нестационарных торговых объектов, не соответствующих статусу столицы республики</w:t>
      </w:r>
    </w:p>
    <w:p w:rsidR="00E45E14" w:rsidRPr="00CB2B35" w:rsidRDefault="00994000" w:rsidP="00E45E14">
      <w:pPr>
        <w:ind w:firstLine="540"/>
        <w:jc w:val="both"/>
        <w:rPr>
          <w:b/>
        </w:rPr>
      </w:pPr>
      <w:r>
        <w:t xml:space="preserve">    </w:t>
      </w:r>
      <w:r w:rsidR="00E45E14" w:rsidRPr="00CB2B35">
        <w:t xml:space="preserve">Саморегулирование: </w:t>
      </w:r>
      <w:r w:rsidR="00E45E14" w:rsidRPr="00CB2B35">
        <w:rPr>
          <w:b/>
        </w:rPr>
        <w:t>вариант не предполагается.</w:t>
      </w:r>
    </w:p>
    <w:p w:rsidR="00994000" w:rsidRDefault="00994000" w:rsidP="004924F8">
      <w:pPr>
        <w:ind w:firstLine="540"/>
        <w:jc w:val="both"/>
      </w:pPr>
      <w:r>
        <w:t xml:space="preserve">    </w:t>
      </w:r>
      <w:proofErr w:type="gramStart"/>
      <w:r w:rsidR="00E45E14" w:rsidRPr="00CB2B35">
        <w:t>Какие  инструменты</w:t>
      </w:r>
      <w:proofErr w:type="gramEnd"/>
      <w:r w:rsidR="00E45E14" w:rsidRPr="00CB2B35">
        <w:t xml:space="preserve">  могут быть использованы для достижения поставленной</w:t>
      </w:r>
      <w:r w:rsidR="004924F8">
        <w:t xml:space="preserve"> </w:t>
      </w:r>
      <w:r w:rsidR="00E45E14" w:rsidRPr="00CB2B35">
        <w:t>цели:</w:t>
      </w:r>
    </w:p>
    <w:p w:rsidR="00994000" w:rsidRPr="00994000" w:rsidRDefault="00994000" w:rsidP="00994000">
      <w:pPr>
        <w:jc w:val="both"/>
        <w:rPr>
          <w:b/>
        </w:rPr>
      </w:pPr>
      <w:r w:rsidRPr="00994000">
        <w:rPr>
          <w:b/>
        </w:rPr>
        <w:t>Нормативный акт оставить без изменений</w:t>
      </w:r>
    </w:p>
    <w:p w:rsidR="00E45E14" w:rsidRPr="004924F8" w:rsidRDefault="00E45E14" w:rsidP="004924F8">
      <w:pPr>
        <w:ind w:firstLine="540"/>
        <w:jc w:val="both"/>
      </w:pPr>
      <w:r w:rsidRPr="00CB2B35">
        <w:t xml:space="preserve">  Качественное  </w:t>
      </w:r>
      <w:r w:rsidR="00A8321C">
        <w:t xml:space="preserve"> описание   и   количественная </w:t>
      </w:r>
      <w:r w:rsidRPr="00CB2B35">
        <w:t>оценка соответствующего</w:t>
      </w:r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>
        <w:rPr>
          <w:b/>
        </w:rPr>
        <w:t xml:space="preserve">текст постановления 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lastRenderedPageBreak/>
        <w:t xml:space="preserve">    Основные результаты консультаций: </w:t>
      </w:r>
    </w:p>
    <w:p w:rsidR="00E45E14" w:rsidRPr="00994000" w:rsidRDefault="00A8321C" w:rsidP="00E45E14">
      <w:pPr>
        <w:ind w:firstLine="540"/>
        <w:jc w:val="both"/>
        <w:rPr>
          <w:b/>
        </w:rPr>
      </w:pPr>
      <w:bookmarkStart w:id="0" w:name="_GoBack"/>
      <w:r w:rsidRPr="00994000">
        <w:rPr>
          <w:b/>
        </w:rPr>
        <w:t>По данному постановлению</w:t>
      </w:r>
      <w:r w:rsidR="004F3D4D" w:rsidRPr="00994000">
        <w:rPr>
          <w:b/>
        </w:rPr>
        <w:t xml:space="preserve"> рекомендаций и предложений не поступало</w:t>
      </w:r>
      <w:bookmarkEnd w:id="0"/>
    </w:p>
    <w:p w:rsidR="004F3D4D" w:rsidRPr="00CB2B35" w:rsidRDefault="004F3D4D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>изменений в 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F3D4D" w:rsidRDefault="00A8321C" w:rsidP="004F3D4D">
      <w:pPr>
        <w:ind w:firstLine="708"/>
        <w:jc w:val="both"/>
        <w:rPr>
          <w:b/>
        </w:rPr>
      </w:pPr>
      <w:r>
        <w:rPr>
          <w:b/>
        </w:rPr>
        <w:t xml:space="preserve">Сохранение действующего режима регулирования </w:t>
      </w:r>
    </w:p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C11131" w:rsidRPr="00C8650C" w:rsidRDefault="00C11131" w:rsidP="004F3D4D">
      <w:pPr>
        <w:jc w:val="both"/>
        <w:rPr>
          <w:b/>
        </w:rPr>
      </w:pPr>
      <w:r w:rsidRPr="00C8650C">
        <w:rPr>
          <w:b/>
        </w:rPr>
        <w:t xml:space="preserve">отсутствие социального напряжения, повышение </w:t>
      </w:r>
      <w:r w:rsidR="004F3D4D" w:rsidRPr="00C8650C">
        <w:rPr>
          <w:b/>
        </w:rPr>
        <w:t xml:space="preserve">количества и </w:t>
      </w:r>
      <w:r w:rsidRPr="00C8650C">
        <w:rPr>
          <w:b/>
        </w:rPr>
        <w:t>совокупного дохода действующ</w:t>
      </w:r>
      <w:r w:rsidR="004F3D4D" w:rsidRPr="00C8650C">
        <w:rPr>
          <w:b/>
        </w:rPr>
        <w:t xml:space="preserve">их </w:t>
      </w:r>
      <w:r w:rsidRPr="00C8650C">
        <w:rPr>
          <w:b/>
        </w:rPr>
        <w:t>субъектов малого бизнеса, работающих в сегменте «Розничная торговля» с использованием нестационарных торговых объектов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both"/>
      </w:pPr>
      <w:r>
        <w:t xml:space="preserve">                       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6F0877" w:rsidRDefault="00A8321C" w:rsidP="00E45E14">
      <w:pPr>
        <w:ind w:firstLine="540"/>
        <w:jc w:val="both"/>
      </w:pPr>
      <w:r>
        <w:t xml:space="preserve">Кундухов Михаил </w:t>
      </w:r>
      <w:proofErr w:type="gramStart"/>
      <w:r>
        <w:t xml:space="preserve">Владимирович, </w:t>
      </w:r>
      <w:r w:rsidR="006F0877">
        <w:t xml:space="preserve"> </w:t>
      </w:r>
      <w:hyperlink r:id="rId8" w:history="1">
        <w:r w:rsidRPr="00AC0384">
          <w:rPr>
            <w:rStyle w:val="a5"/>
            <w:rFonts w:eastAsia="Calibri"/>
            <w:lang w:val="en-US" w:eastAsia="en-US"/>
          </w:rPr>
          <w:t>invest</w:t>
        </w:r>
        <w:r w:rsidRPr="00AC0384">
          <w:rPr>
            <w:rStyle w:val="a5"/>
            <w:rFonts w:eastAsia="Calibri"/>
            <w:lang w:eastAsia="en-US"/>
          </w:rPr>
          <w:t>vlad@</w:t>
        </w:r>
        <w:r w:rsidRPr="00AC0384">
          <w:rPr>
            <w:rStyle w:val="a5"/>
            <w:rFonts w:eastAsia="Calibri"/>
            <w:lang w:val="en-US" w:eastAsia="en-US"/>
          </w:rPr>
          <w:t>inbox</w:t>
        </w:r>
        <w:r w:rsidRPr="00AC0384">
          <w:rPr>
            <w:rStyle w:val="a5"/>
            <w:rFonts w:eastAsia="Calibri"/>
            <w:lang w:eastAsia="en-US"/>
          </w:rPr>
          <w:t>.ru</w:t>
        </w:r>
        <w:proofErr w:type="gramEnd"/>
      </w:hyperlink>
      <w:r w:rsidR="00E45E14" w:rsidRPr="006F0877"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A8321C" w:rsidRPr="00A8321C" w:rsidRDefault="001702ED" w:rsidP="00A8321C">
      <w:pPr>
        <w:jc w:val="both"/>
      </w:pPr>
      <w:r>
        <w:t xml:space="preserve">Начальник Управления </w:t>
      </w:r>
      <w:r w:rsidR="00A8321C">
        <w:t>сопровождения</w:t>
      </w:r>
    </w:p>
    <w:p w:rsidR="00E45E14" w:rsidRPr="00CB2B35" w:rsidRDefault="001702ED" w:rsidP="00E45E14">
      <w:pPr>
        <w:jc w:val="both"/>
      </w:pPr>
      <w:r>
        <w:t xml:space="preserve">инвестиционных проектов                                                              </w:t>
      </w:r>
      <w:r w:rsidR="00A8321C">
        <w:t xml:space="preserve">                                  </w:t>
      </w:r>
      <w:proofErr w:type="spellStart"/>
      <w:r w:rsidR="00A8321C">
        <w:t>Б.Царахов</w:t>
      </w:r>
      <w:proofErr w:type="spellEnd"/>
      <w:r w:rsidR="00E45E14" w:rsidRPr="00CB2B35">
        <w:t xml:space="preserve"> </w:t>
      </w:r>
    </w:p>
    <w:sectPr w:rsidR="00E45E14" w:rsidRPr="00CB2B35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152B7B"/>
    <w:rsid w:val="001702ED"/>
    <w:rsid w:val="001E4EF5"/>
    <w:rsid w:val="001F7312"/>
    <w:rsid w:val="0026710C"/>
    <w:rsid w:val="002D05DC"/>
    <w:rsid w:val="004231A2"/>
    <w:rsid w:val="004924F8"/>
    <w:rsid w:val="004F007D"/>
    <w:rsid w:val="004F3D4D"/>
    <w:rsid w:val="005C130D"/>
    <w:rsid w:val="006F0877"/>
    <w:rsid w:val="009563C6"/>
    <w:rsid w:val="009579D6"/>
    <w:rsid w:val="00994000"/>
    <w:rsid w:val="009B2A0E"/>
    <w:rsid w:val="00A105F3"/>
    <w:rsid w:val="00A8321C"/>
    <w:rsid w:val="00C11131"/>
    <w:rsid w:val="00C8650C"/>
    <w:rsid w:val="00C9475B"/>
    <w:rsid w:val="00E0131B"/>
    <w:rsid w:val="00E45E14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08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87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83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vlad@inbox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A3499-65FF-4D57-9674-DC68EB8D78ED}">
  <ds:schemaRefs>
    <ds:schemaRef ds:uri="http://schemas.microsoft.com/office/2006/metadata/properties"/>
    <ds:schemaRef ds:uri="http://schemas.microsoft.com/office/infopath/2007/PartnerControls"/>
    <ds:schemaRef ds:uri="a75273ad-15a3-42ec-aa4a-152d9bf96397"/>
    <ds:schemaRef ds:uri="ea30110f-22f7-47e9-846f-079d97599642"/>
  </ds:schemaRefs>
</ds:datastoreItem>
</file>

<file path=customXml/itemProps3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A46BE-6A25-4BEB-B01D-025731B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3</cp:revision>
  <cp:lastPrinted>2020-08-03T13:27:00Z</cp:lastPrinted>
  <dcterms:created xsi:type="dcterms:W3CDTF">2023-01-26T07:13:00Z</dcterms:created>
  <dcterms:modified xsi:type="dcterms:W3CDTF">2023-01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